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EB6F41">
        <w:rPr>
          <w:sz w:val="28"/>
          <w:szCs w:val="28"/>
        </w:rPr>
        <w:t>1</w:t>
      </w:r>
      <w:r w:rsidR="00C84657">
        <w:rPr>
          <w:sz w:val="28"/>
          <w:szCs w:val="28"/>
        </w:rPr>
        <w:t>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84657">
        <w:rPr>
          <w:sz w:val="24"/>
          <w:szCs w:val="24"/>
        </w:rPr>
        <w:t xml:space="preserve">21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Акмолинской области, 020000 Акмолинская область, г. Кокшетау, ул.</w:t>
      </w:r>
      <w:r w:rsidR="005D1BA8" w:rsidRPr="005F3CD8">
        <w:rPr>
          <w:spacing w:val="2"/>
          <w:sz w:val="22"/>
          <w:szCs w:val="22"/>
        </w:rPr>
        <w:t xml:space="preserve"> Р.</w:t>
      </w:r>
      <w:r w:rsidR="009B4EEE" w:rsidRPr="005F3CD8">
        <w:rPr>
          <w:spacing w:val="2"/>
          <w:sz w:val="22"/>
          <w:szCs w:val="22"/>
        </w:rPr>
        <w:t xml:space="preserve"> Сабатаева -1 объявляет</w:t>
      </w:r>
      <w:r w:rsidR="009B4EEE" w:rsidRPr="005F3CD8">
        <w:rPr>
          <w:spacing w:val="2"/>
          <w:sz w:val="22"/>
          <w:szCs w:val="22"/>
          <w:lang w:val="kk-KZ"/>
        </w:rPr>
        <w:t xml:space="preserve"> о проведении закупа следующих товаров:</w:t>
      </w:r>
    </w:p>
    <w:tbl>
      <w:tblPr>
        <w:tblW w:w="15679" w:type="dxa"/>
        <w:tblInd w:w="93" w:type="dxa"/>
        <w:tblLayout w:type="fixed"/>
        <w:tblLook w:val="04A0"/>
      </w:tblPr>
      <w:tblGrid>
        <w:gridCol w:w="664"/>
        <w:gridCol w:w="1761"/>
        <w:gridCol w:w="9781"/>
        <w:gridCol w:w="567"/>
        <w:gridCol w:w="709"/>
        <w:gridCol w:w="850"/>
        <w:gridCol w:w="1347"/>
      </w:tblGrid>
      <w:tr w:rsidR="000545EE" w:rsidRPr="000545EE" w:rsidTr="000B4480">
        <w:trPr>
          <w:trHeight w:val="300"/>
        </w:trPr>
        <w:tc>
          <w:tcPr>
            <w:tcW w:w="66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0"/>
                <w:szCs w:val="20"/>
                <w:lang w:eastAsia="ru-RU"/>
              </w:rPr>
            </w:pPr>
            <w:r w:rsidRPr="000545EE">
              <w:rPr>
                <w:rFonts w:ascii="Times New Roman" w:eastAsia="Times New Roman" w:hAnsi="Times New Roman" w:cs="Times New Roman"/>
                <w:b/>
                <w:bCs/>
                <w:color w:val="000000"/>
                <w:sz w:val="20"/>
                <w:szCs w:val="20"/>
                <w:lang w:eastAsia="ru-RU"/>
              </w:rPr>
              <w:t>№ Лота</w:t>
            </w:r>
          </w:p>
        </w:tc>
        <w:tc>
          <w:tcPr>
            <w:tcW w:w="176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0"/>
                <w:szCs w:val="20"/>
                <w:lang w:eastAsia="ru-RU"/>
              </w:rPr>
            </w:pPr>
            <w:r w:rsidRPr="000545EE">
              <w:rPr>
                <w:rFonts w:ascii="Times New Roman" w:eastAsia="Times New Roman" w:hAnsi="Times New Roman" w:cs="Times New Roman"/>
                <w:b/>
                <w:bCs/>
                <w:color w:val="000000"/>
                <w:sz w:val="20"/>
                <w:szCs w:val="20"/>
                <w:lang w:eastAsia="ru-RU"/>
              </w:rPr>
              <w:t>Наименование закупаемых товаров</w:t>
            </w:r>
          </w:p>
        </w:tc>
        <w:tc>
          <w:tcPr>
            <w:tcW w:w="978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ind w:left="-1386" w:firstLine="1386"/>
              <w:jc w:val="center"/>
              <w:rPr>
                <w:rFonts w:ascii="Times New Roman" w:eastAsia="Times New Roman" w:hAnsi="Times New Roman" w:cs="Times New Roman"/>
                <w:b/>
                <w:bCs/>
                <w:color w:val="000000"/>
                <w:sz w:val="20"/>
                <w:szCs w:val="20"/>
                <w:lang w:eastAsia="ru-RU"/>
              </w:rPr>
            </w:pPr>
            <w:r w:rsidRPr="000545EE">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0"/>
                <w:szCs w:val="20"/>
                <w:lang w:eastAsia="ru-RU"/>
              </w:rPr>
            </w:pPr>
            <w:r w:rsidRPr="000545EE">
              <w:rPr>
                <w:rFonts w:ascii="Times New Roman" w:eastAsia="Times New Roman" w:hAnsi="Times New Roman" w:cs="Times New Roman"/>
                <w:b/>
                <w:bCs/>
                <w:color w:val="000000"/>
                <w:sz w:val="20"/>
                <w:szCs w:val="20"/>
                <w:lang w:eastAsia="ru-RU"/>
              </w:rPr>
              <w:t>Ед. измерен.</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0"/>
                <w:szCs w:val="20"/>
                <w:lang w:eastAsia="ru-RU"/>
              </w:rPr>
            </w:pPr>
            <w:r w:rsidRPr="000545EE">
              <w:rPr>
                <w:rFonts w:ascii="Times New Roman" w:eastAsia="Times New Roman" w:hAnsi="Times New Roman" w:cs="Times New Roman"/>
                <w:b/>
                <w:bCs/>
                <w:color w:val="000000"/>
                <w:sz w:val="20"/>
                <w:szCs w:val="20"/>
                <w:lang w:eastAsia="ru-RU"/>
              </w:rPr>
              <w:t>Кол-во, объем</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0"/>
                <w:szCs w:val="20"/>
                <w:lang w:eastAsia="ru-RU"/>
              </w:rPr>
            </w:pPr>
            <w:r w:rsidRPr="000545EE">
              <w:rPr>
                <w:rFonts w:ascii="Times New Roman" w:eastAsia="Times New Roman" w:hAnsi="Times New Roman" w:cs="Times New Roman"/>
                <w:b/>
                <w:bCs/>
                <w:color w:val="000000"/>
                <w:sz w:val="20"/>
                <w:szCs w:val="20"/>
                <w:lang w:eastAsia="ru-RU"/>
              </w:rPr>
              <w:t xml:space="preserve">Цена за единицу, тенге </w:t>
            </w:r>
          </w:p>
        </w:tc>
        <w:tc>
          <w:tcPr>
            <w:tcW w:w="134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0"/>
                <w:szCs w:val="20"/>
                <w:lang w:eastAsia="ru-RU"/>
              </w:rPr>
            </w:pPr>
            <w:r w:rsidRPr="000545EE">
              <w:rPr>
                <w:rFonts w:ascii="Times New Roman" w:eastAsia="Times New Roman" w:hAnsi="Times New Roman" w:cs="Times New Roman"/>
                <w:b/>
                <w:bCs/>
                <w:color w:val="000000"/>
                <w:sz w:val="20"/>
                <w:szCs w:val="20"/>
                <w:lang w:eastAsia="ru-RU"/>
              </w:rPr>
              <w:t xml:space="preserve">Сумма,  выделенная для закупок </w:t>
            </w:r>
          </w:p>
        </w:tc>
      </w:tr>
      <w:tr w:rsidR="000545EE" w:rsidRPr="000545EE" w:rsidTr="000B4480">
        <w:trPr>
          <w:trHeight w:val="83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0545EE" w:rsidRPr="000545EE" w:rsidRDefault="000545EE" w:rsidP="000545EE">
            <w:pPr>
              <w:spacing w:after="0" w:line="240" w:lineRule="auto"/>
              <w:rPr>
                <w:rFonts w:ascii="Times New Roman" w:eastAsia="Times New Roman" w:hAnsi="Times New Roman" w:cs="Times New Roman"/>
                <w:b/>
                <w:bCs/>
                <w:color w:val="000000"/>
                <w:sz w:val="20"/>
                <w:szCs w:val="20"/>
                <w:lang w:eastAsia="ru-RU"/>
              </w:rPr>
            </w:pPr>
          </w:p>
        </w:tc>
        <w:tc>
          <w:tcPr>
            <w:tcW w:w="1761" w:type="dxa"/>
            <w:vMerge/>
            <w:tcBorders>
              <w:top w:val="single" w:sz="8" w:space="0" w:color="auto"/>
              <w:left w:val="single" w:sz="4" w:space="0" w:color="auto"/>
              <w:bottom w:val="single" w:sz="4" w:space="0" w:color="000000"/>
              <w:right w:val="single" w:sz="4" w:space="0" w:color="auto"/>
            </w:tcBorders>
            <w:vAlign w:val="center"/>
            <w:hideMark/>
          </w:tcPr>
          <w:p w:rsidR="000545EE" w:rsidRPr="000545EE" w:rsidRDefault="000545EE" w:rsidP="000545EE">
            <w:pPr>
              <w:spacing w:after="0" w:line="240" w:lineRule="auto"/>
              <w:rPr>
                <w:rFonts w:ascii="Times New Roman" w:eastAsia="Times New Roman" w:hAnsi="Times New Roman" w:cs="Times New Roman"/>
                <w:b/>
                <w:bCs/>
                <w:color w:val="000000"/>
                <w:sz w:val="20"/>
                <w:szCs w:val="20"/>
                <w:lang w:eastAsia="ru-RU"/>
              </w:rPr>
            </w:pPr>
          </w:p>
        </w:tc>
        <w:tc>
          <w:tcPr>
            <w:tcW w:w="9781" w:type="dxa"/>
            <w:vMerge/>
            <w:tcBorders>
              <w:top w:val="single" w:sz="8" w:space="0" w:color="auto"/>
              <w:left w:val="single" w:sz="4" w:space="0" w:color="auto"/>
              <w:bottom w:val="single" w:sz="4" w:space="0" w:color="auto"/>
              <w:right w:val="single" w:sz="4" w:space="0" w:color="auto"/>
            </w:tcBorders>
            <w:vAlign w:val="center"/>
            <w:hideMark/>
          </w:tcPr>
          <w:p w:rsidR="000545EE" w:rsidRPr="000545EE" w:rsidRDefault="000545EE" w:rsidP="000545EE">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0545EE" w:rsidRPr="000545EE" w:rsidRDefault="000545EE" w:rsidP="000545EE">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0545EE" w:rsidRPr="000545EE" w:rsidRDefault="000545EE" w:rsidP="000545EE">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0545EE" w:rsidRPr="000545EE" w:rsidRDefault="000545EE" w:rsidP="000545EE">
            <w:pPr>
              <w:spacing w:after="0" w:line="240" w:lineRule="auto"/>
              <w:rPr>
                <w:rFonts w:ascii="Times New Roman" w:eastAsia="Times New Roman" w:hAnsi="Times New Roman" w:cs="Times New Roman"/>
                <w:b/>
                <w:bCs/>
                <w:color w:val="000000"/>
                <w:sz w:val="20"/>
                <w:szCs w:val="20"/>
                <w:lang w:eastAsia="ru-RU"/>
              </w:rPr>
            </w:pPr>
          </w:p>
        </w:tc>
        <w:tc>
          <w:tcPr>
            <w:tcW w:w="1347" w:type="dxa"/>
            <w:vMerge/>
            <w:tcBorders>
              <w:top w:val="single" w:sz="8" w:space="0" w:color="auto"/>
              <w:left w:val="single" w:sz="4" w:space="0" w:color="auto"/>
              <w:bottom w:val="single" w:sz="4" w:space="0" w:color="auto"/>
              <w:right w:val="single" w:sz="4" w:space="0" w:color="auto"/>
            </w:tcBorders>
            <w:vAlign w:val="center"/>
            <w:hideMark/>
          </w:tcPr>
          <w:p w:rsidR="000545EE" w:rsidRPr="000545EE" w:rsidRDefault="000545EE" w:rsidP="000545EE">
            <w:pPr>
              <w:spacing w:after="0" w:line="240" w:lineRule="auto"/>
              <w:rPr>
                <w:rFonts w:ascii="Times New Roman" w:eastAsia="Times New Roman" w:hAnsi="Times New Roman" w:cs="Times New Roman"/>
                <w:b/>
                <w:bCs/>
                <w:color w:val="000000"/>
                <w:sz w:val="20"/>
                <w:szCs w:val="20"/>
                <w:lang w:eastAsia="ru-RU"/>
              </w:rPr>
            </w:pPr>
          </w:p>
        </w:tc>
      </w:tr>
      <w:tr w:rsidR="000545EE" w:rsidRPr="000545EE" w:rsidTr="000B4480">
        <w:trPr>
          <w:trHeight w:val="295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1</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Эндотрахеальные трубки,  с манжетой  низкого давления (мнд) , с  глазком  Мерфи, прозрачная, ПВХ № 8,5 </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Трубка эндотрахеальная с манжетой, оро-назальная с глазком Мерфи, размер 8.5.  Изготовлена из композитных полимерных материалов на основе прозрачного, термопластичного, имплантационно-нетоксичного  ПВХ.   Анатомический изгиб. Рентгенконтрастная полоса по всей длине трубки. Несмываемая черная разметка по длине в см, внутреннего и внешнего диаметра, указание однократности применения, линия отреза оральная/назальная, линия на уровне голосовых связок на расстоянии 3 см от дистально конца манжеты. Размер нанесен  с дистального конца трубки для возможности визуализации даже после введения в пациента. Съемный притертый коннектор 15 мм с ушками для фиксации трубки, выдавленный размер трубки на ушках коннектора. Диаметр внутреннего просвета (в мм): 8,5; наружный диаметр не более 11,6 мм. Скошенный проксимальный конец трубки. Линия раздувания манжеты встроена в стенку трубки на 200мм, свободный конец длиной 255+5 мм.  Деликатная манжета, резистентная к закиси азота, в форме груши,  эксцизионный диаметр 30,0 мм. Пилот-баллон, раздувающийся при увеличении давления в манжете,  синий с чёрной несмываемой маркировкой производителя, размера изделия, типом манжеты  и максимальным диаметром манжеты, красный невозвратный клапан. Скошенный проксимальный конец трубки.   Индивидуальная стерильная упаковка, стерилизация этиленоксидом.</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 000,0</w:t>
            </w:r>
          </w:p>
        </w:tc>
      </w:tr>
      <w:tr w:rsidR="000545EE" w:rsidRPr="000545EE" w:rsidTr="000B4480">
        <w:trPr>
          <w:trHeight w:val="26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2</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Эндотрахеальные трубки,  с манжетой  низкого давления (мнд) , с  глазком  Мерфи, прозрачная, ПВХ </w:t>
            </w:r>
            <w:r w:rsidRPr="000545EE">
              <w:rPr>
                <w:rFonts w:ascii="Times New Roman" w:eastAsia="Times New Roman" w:hAnsi="Times New Roman" w:cs="Times New Roman"/>
                <w:color w:val="000000"/>
                <w:lang w:eastAsia="ru-RU"/>
              </w:rPr>
              <w:br/>
              <w:t xml:space="preserve"> № 9,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Трубка эндотрахеальная с манжетой, оро-назальная с глазком Мерфи, размер 9,0.  Изготовлена из композитных полимерных материалов на основе прозрачного, термопластичного, имплантационно-нетоксичного  ПВХ.   Анатомический изгиб. Рентгенконтрастная полоса по всей длине трубки. Несмываемая черная разметка по длине в см, внутреннего и внешнего диаметра, указание однократности применения, линия отреза оральная/назальная, линия на уровне голосовых связок на расстоянии 3 см от дистально конца манжеты. Размер нанесен  с дистального конца трубки для возможности визуализации даже после введения в пациента. Съемный притертый коннектор 15 мм с ушками для фиксации трубки, выдавленный размер трубки на ушках коннектора. Диаметр внутреннего просвета (в мм): 8,5; наружный диаметр не более 11,6 мм. Скошенный проксимальный конец трубки. Линия раздувания манжеты встроена в стенку трубки на 200мм, свободный конец длиной 255+5 мм.  Деликатная манжета, резистентная к закиси азота, в форме груши, эксцизионный диаметр 30,0 мм. Пилот-баллон, раздувающийся при увеличении давления в манжете,  синий с чёрной несмываемой маркировкой производителя, размера изделия, типом манжеты и максимальным диаметром манжеты, красный невозвратный клапан. Скошенный проксимальный </w:t>
            </w:r>
            <w:r w:rsidRPr="000545EE">
              <w:rPr>
                <w:rFonts w:ascii="Times New Roman" w:eastAsia="Times New Roman" w:hAnsi="Times New Roman" w:cs="Times New Roman"/>
                <w:color w:val="000000"/>
                <w:lang w:eastAsia="ru-RU"/>
              </w:rPr>
              <w:lastRenderedPageBreak/>
              <w:t>конец трубки.   Индивидуальная стерильная упаковка, стерилизация этиленоксидом.</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lastRenderedPageBreak/>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 000,0</w:t>
            </w:r>
          </w:p>
        </w:tc>
      </w:tr>
      <w:tr w:rsidR="000545EE" w:rsidRPr="000545EE" w:rsidTr="000B4480">
        <w:trPr>
          <w:trHeight w:val="303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3</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ые трубки,  с манжетой  низкого давления (мнд) , с  глазком  Мерфи, прозрачная, ПВХ № 9,5 мм</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Трубка эндотрахеальная с манжетой, оро-назальная с глазком Мерфи, размер 9.5.  Изготовлена из композитных полимерных материалов на основе прозрачного, термопластичного, имплантационно-нетоксичного  ПВХ.   Анатомический изгиб. Рентгенконтрастная полоса по всей длине трубки. Несмываемая черная разметка по длине в см, внутреннего и внешнего диаметра, указание однократности применения, линия отреза оральная/назальная, линия на уровне голосовых связок на расстоянии 3 см от дистально конца манжеты. Размер нанесен  с дистального конца трубки для возможности визуализации даже после введения в пациента. Съемный притертый коннектор 15 мм с ушками для фиксации трубки, выдавленный размер трубки на ушках коннектора. Диаметр внутреннего просвета (в мм): 8,5; наружный диаметр не более 11,6 мм. Скошенный проксимальный конец трубки. Линия раздувания манжеты встроена в стенку трубки на 200мм, свободный конец длиной 255+5 мм.  Деликатная манжета, резистентная к закиси азота, в форме груши, эксцизионный диаметр 30,0 мм. Пилот-баллон, раздувающийся при увеличении давления в манжете,  синий с чёрной несмываемой маркировкой производителя, размера изделия, типом манжеты и максимальным диаметром манжеты, красный невозвратный клапан. Скошенный проксимальный конец трубки.   Индивидуальная стерильная упаковка, стерилизация этиленоксидом.</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 000,0</w:t>
            </w:r>
          </w:p>
        </w:tc>
      </w:tr>
      <w:tr w:rsidR="000545EE" w:rsidRPr="000545EE" w:rsidTr="000B4480">
        <w:trPr>
          <w:trHeight w:val="243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4</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4,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4,0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r w:rsidRPr="000545EE">
              <w:rPr>
                <w:rFonts w:ascii="Times New Roman" w:eastAsia="Times New Roman" w:hAnsi="Times New Roman" w:cs="Times New Roman"/>
                <w:color w:val="000000"/>
                <w:lang w:eastAsia="ru-RU"/>
              </w:rPr>
              <w:br/>
              <w:t>-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 230,0</w:t>
            </w:r>
          </w:p>
        </w:tc>
      </w:tr>
      <w:tr w:rsidR="000545EE" w:rsidRPr="000545EE" w:rsidTr="000B4480">
        <w:trPr>
          <w:trHeight w:val="24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5</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5,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5,0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r w:rsidRPr="000545EE">
              <w:rPr>
                <w:rFonts w:ascii="Times New Roman" w:eastAsia="Times New Roman" w:hAnsi="Times New Roman" w:cs="Times New Roman"/>
                <w:color w:val="000000"/>
                <w:lang w:eastAsia="ru-RU"/>
              </w:rPr>
              <w:br/>
              <w:t>-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 230,0</w:t>
            </w:r>
          </w:p>
        </w:tc>
      </w:tr>
      <w:tr w:rsidR="000545EE" w:rsidRPr="000545EE" w:rsidTr="000B4480">
        <w:trPr>
          <w:trHeight w:val="21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6</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6,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без манжеты, размер 6,0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5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23 450,0</w:t>
            </w:r>
          </w:p>
        </w:tc>
      </w:tr>
      <w:tr w:rsidR="000545EE" w:rsidRPr="000545EE" w:rsidTr="000B4480">
        <w:trPr>
          <w:trHeight w:val="235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7</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6,5</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6,5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r w:rsidRPr="000545EE">
              <w:rPr>
                <w:rFonts w:ascii="Times New Roman" w:eastAsia="Times New Roman" w:hAnsi="Times New Roman" w:cs="Times New Roman"/>
                <w:color w:val="000000"/>
                <w:lang w:eastAsia="ru-RU"/>
              </w:rPr>
              <w:br w:type="page"/>
              <w:t>-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ype="page"/>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 300,0</w:t>
            </w:r>
          </w:p>
        </w:tc>
      </w:tr>
      <w:tr w:rsidR="000545EE" w:rsidRPr="000545EE" w:rsidTr="000B4480">
        <w:trPr>
          <w:trHeight w:val="24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8</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7,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7,0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r w:rsidRPr="000545EE">
              <w:rPr>
                <w:rFonts w:ascii="Times New Roman" w:eastAsia="Times New Roman" w:hAnsi="Times New Roman" w:cs="Times New Roman"/>
                <w:color w:val="000000"/>
                <w:lang w:eastAsia="ru-RU"/>
              </w:rPr>
              <w:br/>
              <w:t>-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 000,0</w:t>
            </w:r>
          </w:p>
        </w:tc>
      </w:tr>
      <w:tr w:rsidR="000545EE" w:rsidRPr="000545EE" w:rsidTr="000B4480">
        <w:trPr>
          <w:trHeight w:val="243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9</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7,5</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7,5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r w:rsidRPr="000545EE">
              <w:rPr>
                <w:rFonts w:ascii="Times New Roman" w:eastAsia="Times New Roman" w:hAnsi="Times New Roman" w:cs="Times New Roman"/>
                <w:color w:val="000000"/>
                <w:lang w:eastAsia="ru-RU"/>
              </w:rPr>
              <w:br/>
              <w:t>-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 292 000,0</w:t>
            </w:r>
          </w:p>
        </w:tc>
      </w:tr>
      <w:tr w:rsidR="000545EE" w:rsidRPr="000545EE" w:rsidTr="000B4480">
        <w:trPr>
          <w:trHeight w:val="24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10</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8,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8,0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r w:rsidRPr="000545EE">
              <w:rPr>
                <w:rFonts w:ascii="Times New Roman" w:eastAsia="Times New Roman" w:hAnsi="Times New Roman" w:cs="Times New Roman"/>
                <w:color w:val="000000"/>
                <w:lang w:eastAsia="ru-RU"/>
              </w:rPr>
              <w:br/>
              <w:t>-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9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40 700,0</w:t>
            </w:r>
          </w:p>
        </w:tc>
      </w:tr>
      <w:tr w:rsidR="000545EE" w:rsidRPr="000545EE" w:rsidTr="000B4480">
        <w:trPr>
          <w:trHeight w:val="24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11</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8,5</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8,5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r w:rsidRPr="000545EE">
              <w:rPr>
                <w:rFonts w:ascii="Times New Roman" w:eastAsia="Times New Roman" w:hAnsi="Times New Roman" w:cs="Times New Roman"/>
                <w:color w:val="000000"/>
                <w:lang w:eastAsia="ru-RU"/>
              </w:rPr>
              <w:br/>
              <w:t>-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5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70 350,0</w:t>
            </w:r>
          </w:p>
        </w:tc>
      </w:tr>
      <w:tr w:rsidR="000545EE" w:rsidRPr="000545EE" w:rsidTr="000B4480">
        <w:trPr>
          <w:trHeight w:val="253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12</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9,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9,0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r w:rsidRPr="000545EE">
              <w:rPr>
                <w:rFonts w:ascii="Times New Roman" w:eastAsia="Times New Roman" w:hAnsi="Times New Roman" w:cs="Times New Roman"/>
                <w:color w:val="000000"/>
                <w:lang w:eastAsia="ru-RU"/>
              </w:rPr>
              <w:br/>
              <w:t>-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1 150,0</w:t>
            </w:r>
          </w:p>
        </w:tc>
      </w:tr>
      <w:tr w:rsidR="000545EE" w:rsidRPr="000545EE" w:rsidTr="000B4480">
        <w:trPr>
          <w:trHeight w:val="24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13</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9,5</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9,5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эндотрахеальной трубки и края окошка Мерфи тщательно обработаны и закруглены для обеспечения атравматичной интубации и экстубации.  - прозрачный материал тела трубки позволяет визуализировать обтурацию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r w:rsidRPr="000545EE">
              <w:rPr>
                <w:rFonts w:ascii="Times New Roman" w:eastAsia="Times New Roman" w:hAnsi="Times New Roman" w:cs="Times New Roman"/>
                <w:color w:val="000000"/>
                <w:lang w:eastAsia="ru-RU"/>
              </w:rPr>
              <w:br/>
              <w:t>- термопластичный материал трубки стоек к слипанию и позволяет сохранять внутренний просвет открытым даже при значительных обратных перегибах.</w:t>
            </w:r>
            <w:r w:rsidRPr="000545EE">
              <w:rPr>
                <w:rFonts w:ascii="Times New Roman" w:eastAsia="Times New Roman" w:hAnsi="Times New Roman" w:cs="Times New Roman"/>
                <w:color w:val="000000"/>
                <w:lang w:eastAsia="ru-RU"/>
              </w:rPr>
              <w:br/>
              <w:t>- все трубки содержат рентгеноконтрастную полосу</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823</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1 150,0</w:t>
            </w:r>
          </w:p>
        </w:tc>
      </w:tr>
      <w:tr w:rsidR="000545EE" w:rsidRPr="000545EE" w:rsidTr="000B4480">
        <w:trPr>
          <w:trHeight w:val="18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14</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Трахеостомические трубки  с надманжеточной аспирацией  №5,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Трахеостомическая трубка с устройством санации надманжеточного пространства, размер 5,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5 000,0</w:t>
            </w:r>
          </w:p>
        </w:tc>
      </w:tr>
      <w:tr w:rsidR="000545EE" w:rsidRPr="000545EE" w:rsidTr="000B4480">
        <w:trPr>
          <w:trHeight w:val="178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15</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Трахеостомические трубки  с надманжеточной аспирацией  №5,5</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Трахеостомическая трубка с устройством санации надманжеточного пространства, размер 5,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5 000,0</w:t>
            </w:r>
          </w:p>
        </w:tc>
      </w:tr>
      <w:tr w:rsidR="000545EE" w:rsidRPr="000545EE" w:rsidTr="000B4480">
        <w:trPr>
          <w:trHeight w:val="18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16</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Трахеостомическая трубка с устройством санации надманжеточного пространства, размер 6,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Трахеостомическая трубка с устройством санации надманжеточного пространства, размер 6,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225 000,0</w:t>
            </w:r>
          </w:p>
        </w:tc>
      </w:tr>
      <w:tr w:rsidR="000545EE" w:rsidRPr="000545EE" w:rsidTr="000B4480">
        <w:trPr>
          <w:trHeight w:val="18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17</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Трахеостомические трубки  с надманжеточной аспирацией  №6,5</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Трахеостомическая трубка с устройством санации надманжеточного пространства, размер 6,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2 500,0</w:t>
            </w:r>
          </w:p>
        </w:tc>
      </w:tr>
      <w:tr w:rsidR="000545EE" w:rsidRPr="000545EE" w:rsidTr="000B4480">
        <w:trPr>
          <w:trHeight w:val="18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18</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Трахеостомическая трубка с устройством санации надманжеточного пространства, размер 7,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Трахеостомическая трубка с устройством санации надманжеточного пространства, размер 7,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 687 500,0</w:t>
            </w:r>
          </w:p>
        </w:tc>
      </w:tr>
      <w:tr w:rsidR="000545EE" w:rsidRPr="000545EE" w:rsidTr="000B4480">
        <w:trPr>
          <w:trHeight w:val="18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19</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Трахеостомическая трубка с устройством санации надманжеточного пространства, размер 8,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Трахеостомическая трубка с устройством санации надманжеточного пространства, размер 8,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75 000,0</w:t>
            </w:r>
          </w:p>
        </w:tc>
      </w:tr>
      <w:tr w:rsidR="000545EE" w:rsidRPr="000545EE" w:rsidTr="000B4480">
        <w:trPr>
          <w:trHeight w:val="16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20</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анестезиологическая средняя взрослая, размер 4</w:t>
            </w:r>
          </w:p>
        </w:tc>
        <w:tc>
          <w:tcPr>
            <w:tcW w:w="9781" w:type="dxa"/>
            <w:tcBorders>
              <w:top w:val="nil"/>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средняя лицевая маска для взрослых анатомической формы, соединительный коннектор 22F, с мягкой силиконизированной манжетой зелёного цвета, с прозрачным корпусом, без содержания ПВХ. Корпус концентрически  противоскользяще армирован. Размер 4. Материалы: полиэтилен, полипропилен, эластомер. Экологична при производстве и утилизации. Упаковка индивидуальная, клинически чистая, 35</w:t>
            </w:r>
            <w:r w:rsidR="000B4480">
              <w:rPr>
                <w:rFonts w:ascii="Times New Roman" w:eastAsia="Times New Roman" w:hAnsi="Times New Roman" w:cs="Times New Roman"/>
                <w:color w:val="000000"/>
                <w:lang w:eastAsia="ru-RU"/>
              </w:rPr>
              <w:t xml:space="preserve"> </w:t>
            </w:r>
            <w:r w:rsidRPr="000545EE">
              <w:rPr>
                <w:rFonts w:ascii="Times New Roman" w:eastAsia="Times New Roman" w:hAnsi="Times New Roman" w:cs="Times New Roman"/>
                <w:color w:val="000000"/>
                <w:lang w:eastAsia="ru-RU"/>
              </w:rPr>
              <w:t xml:space="preserve">шт. в упаковке.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25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745</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936 250,0</w:t>
            </w:r>
          </w:p>
        </w:tc>
      </w:tr>
      <w:tr w:rsidR="000545EE" w:rsidRPr="000545EE" w:rsidTr="000B4480">
        <w:trPr>
          <w:trHeight w:val="15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21</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анестезиологическая большая взрослая, размер 5</w:t>
            </w:r>
          </w:p>
        </w:tc>
        <w:tc>
          <w:tcPr>
            <w:tcW w:w="9781" w:type="dxa"/>
            <w:tcBorders>
              <w:top w:val="nil"/>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большая лицевая маска для взрослых анатомической формы, соединительный коннектор 22F, с мягкой силиконизированной манжетой коричневого цвета, с прозрачным корпусом, без содержания ПВХ. Корпус концентрически  противоскользяще армирован. Размер 5. Материалы: полиэтилен, полипропилен, эластомер. Экологична при производстве и утилизации. Упаковка индивидуальная, клинически чистая, 25</w:t>
            </w:r>
            <w:r w:rsidR="000B4480">
              <w:rPr>
                <w:rFonts w:ascii="Times New Roman" w:eastAsia="Times New Roman" w:hAnsi="Times New Roman" w:cs="Times New Roman"/>
                <w:color w:val="000000"/>
                <w:lang w:eastAsia="ru-RU"/>
              </w:rPr>
              <w:t xml:space="preserve"> </w:t>
            </w:r>
            <w:r w:rsidRPr="000545EE">
              <w:rPr>
                <w:rFonts w:ascii="Times New Roman" w:eastAsia="Times New Roman" w:hAnsi="Times New Roman" w:cs="Times New Roman"/>
                <w:color w:val="000000"/>
                <w:lang w:eastAsia="ru-RU"/>
              </w:rPr>
              <w:t xml:space="preserve">шт. в упаковке.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25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745</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936 250,0</w:t>
            </w:r>
          </w:p>
        </w:tc>
      </w:tr>
      <w:tr w:rsidR="000545EE" w:rsidRPr="000545EE" w:rsidTr="000B4480">
        <w:trPr>
          <w:trHeight w:val="183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22</w:t>
            </w:r>
          </w:p>
        </w:tc>
        <w:tc>
          <w:tcPr>
            <w:tcW w:w="1761" w:type="dxa"/>
            <w:tcBorders>
              <w:top w:val="single" w:sz="4" w:space="0" w:color="auto"/>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Маска лицевая  анестезиологическая   взрослая № 3 –зеленая</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средняя лицевая маска для взрослых анатомической формы, соединительный коннектор 22F,с мягкой, заполненной воздухом, манжетой по периметру маски, с прозрачным корпусом, со стороны дыхательного контура, цветная маркировка перекрестного крепления, расположенного на основании разъема с дыхательным контуром, без содержания ПВХ. Корпус концентрически  противоскользяще армирован. Размер 3. Материалы: полиэтилен, полипропилен, эластомер. Экологична при производстве и утилизации. Упаковка индивидуальная, клинически чистая, 35</w:t>
            </w:r>
            <w:r w:rsidR="000B4480">
              <w:rPr>
                <w:rFonts w:ascii="Times New Roman" w:eastAsia="Times New Roman" w:hAnsi="Times New Roman" w:cs="Times New Roman"/>
                <w:color w:val="000000"/>
                <w:lang w:eastAsia="ru-RU"/>
              </w:rPr>
              <w:t xml:space="preserve"> </w:t>
            </w:r>
            <w:r w:rsidRPr="000545EE">
              <w:rPr>
                <w:rFonts w:ascii="Times New Roman" w:eastAsia="Times New Roman" w:hAnsi="Times New Roman" w:cs="Times New Roman"/>
                <w:color w:val="000000"/>
                <w:lang w:eastAsia="ru-RU"/>
              </w:rPr>
              <w:t xml:space="preserve">шт. в упаковке.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5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5 000,0</w:t>
            </w:r>
          </w:p>
        </w:tc>
      </w:tr>
      <w:tr w:rsidR="000545EE" w:rsidRPr="000545EE" w:rsidTr="000B4480">
        <w:trPr>
          <w:trHeight w:val="177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23</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Маска лицевая  анестезиологическая   взрослая № 4 –красная</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средняя лицевая маска для взрослых анатомической формы, соединительный коннектор 22F,с мягкой, заполненной воздухом, манжетой по периметру маски, с прозрачным корпусом, со стороны дыхательного контура, цветная маркировка перекрестного крепления, расположенного на основании разъема с дыхательным контуром, без содержания ПВХ. Корпус концентрически  противоскользяще армирован. Размер 4. Материалы: полиэтилен, полипропилен, эластомер. Экологична при производстве и утилизации. Упаковка индивидуальная, клинически чистая, 35</w:t>
            </w:r>
            <w:r w:rsidR="000B4480">
              <w:rPr>
                <w:rFonts w:ascii="Times New Roman" w:eastAsia="Times New Roman" w:hAnsi="Times New Roman" w:cs="Times New Roman"/>
                <w:color w:val="000000"/>
                <w:lang w:eastAsia="ru-RU"/>
              </w:rPr>
              <w:t xml:space="preserve"> </w:t>
            </w:r>
            <w:r w:rsidRPr="000545EE">
              <w:rPr>
                <w:rFonts w:ascii="Times New Roman" w:eastAsia="Times New Roman" w:hAnsi="Times New Roman" w:cs="Times New Roman"/>
                <w:color w:val="000000"/>
                <w:lang w:eastAsia="ru-RU"/>
              </w:rPr>
              <w:t xml:space="preserve">шт. в упаковке.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5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 600 000,0</w:t>
            </w:r>
          </w:p>
        </w:tc>
      </w:tr>
      <w:tr w:rsidR="000545EE" w:rsidRPr="000545EE" w:rsidTr="000B4480">
        <w:trPr>
          <w:trHeight w:val="18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24</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 xml:space="preserve">Маска лицевая  анестезиологическая   взрослая №5-синий </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большая лицевая маска для взрослых анатомической формы, соединительный коннектор 22F, с мягкой, заполненной воздухом, манжетой по периметру маски, с прозрачным корпусом,со стороны дыхательного контура, цветная маркировка перекрестного крепления, расположенного на основании разъема с дыхательным контуром, без содержания ПВХ. Корпус концентрически  противоскользяще армирован. Размер 5. Материалы: полиэтилен, полипропилен, эластомер. Экологична при производстве и утилизации. Упаковка индивидуальная, клинически чистая, 25</w:t>
            </w:r>
            <w:r w:rsidR="000B4480">
              <w:rPr>
                <w:rFonts w:ascii="Times New Roman" w:eastAsia="Times New Roman" w:hAnsi="Times New Roman" w:cs="Times New Roman"/>
                <w:color w:val="000000"/>
                <w:lang w:eastAsia="ru-RU"/>
              </w:rPr>
              <w:t xml:space="preserve"> </w:t>
            </w:r>
            <w:r w:rsidRPr="000545EE">
              <w:rPr>
                <w:rFonts w:ascii="Times New Roman" w:eastAsia="Times New Roman" w:hAnsi="Times New Roman" w:cs="Times New Roman"/>
                <w:color w:val="000000"/>
                <w:lang w:eastAsia="ru-RU"/>
              </w:rPr>
              <w:t xml:space="preserve">шт. в упаковке.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5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 600 000,0</w:t>
            </w:r>
          </w:p>
        </w:tc>
      </w:tr>
      <w:tr w:rsidR="000545EE" w:rsidRPr="000545EE" w:rsidTr="000B4480">
        <w:trPr>
          <w:trHeight w:val="153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25</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кислородная для взрослых с носовым зажимом и трубкой 1,8 м</w:t>
            </w:r>
          </w:p>
        </w:tc>
        <w:tc>
          <w:tcPr>
            <w:tcW w:w="9781" w:type="dxa"/>
            <w:tcBorders>
              <w:top w:val="nil"/>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кислородная взрослая для подачи кислорода средней концентрации (для потока 5л/мин-35%, 6л/мин-40%, 8л/мин-50%). Маска под подбородок (положение "сидя"), с головным эластомерным устройством фиксации, с носовым зажимом, с смесеобразующими отверстиями симметричными профилированными. Вес маски не более 30 г. Высота не более 140мм, ширина не более 92 мм. Мёртвое пространство не более 175 мл. В комплекте кислородная продольноармированная трубка - длина не менее 1,8м. Вес трубки не более 30 г. Внешний диаметр не более 5,6 мм. Материал: полипропилен, полиэтилен, алюминий, эластомер. Упаковка: клинически чистая. В упаковочном ящике 50</w:t>
            </w:r>
            <w:r w:rsidR="000B4480">
              <w:rPr>
                <w:rFonts w:ascii="Times New Roman" w:eastAsia="Times New Roman" w:hAnsi="Times New Roman" w:cs="Times New Roman"/>
                <w:color w:val="000000"/>
                <w:lang w:eastAsia="ru-RU"/>
              </w:rPr>
              <w:t xml:space="preserve"> </w:t>
            </w:r>
            <w:r w:rsidRPr="000545EE">
              <w:rPr>
                <w:rFonts w:ascii="Times New Roman" w:eastAsia="Times New Roman" w:hAnsi="Times New Roman" w:cs="Times New Roman"/>
                <w:color w:val="000000"/>
                <w:lang w:eastAsia="ru-RU"/>
              </w:rPr>
              <w:t xml:space="preserve">шт.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41</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7 050,0</w:t>
            </w:r>
          </w:p>
        </w:tc>
      </w:tr>
      <w:tr w:rsidR="000545EE" w:rsidRPr="000545EE" w:rsidTr="000B4480">
        <w:trPr>
          <w:trHeight w:val="1800"/>
        </w:trPr>
        <w:tc>
          <w:tcPr>
            <w:tcW w:w="664" w:type="dxa"/>
            <w:tcBorders>
              <w:top w:val="nil"/>
              <w:left w:val="single" w:sz="4" w:space="0" w:color="auto"/>
              <w:bottom w:val="single" w:sz="4" w:space="0" w:color="auto"/>
              <w:right w:val="nil"/>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26</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Нелатона мочеточниковый 4 F длина 70 см</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мочеточниковый рентгеноконтрастный однократного применения стерильный предназначен для введения в мочеточники и почки через катетеризационные цистоскопы с целью диагностики и лечения.Мочеточниковый катетер - состоит из трубки изготовленной из рентгеноконтрастного термолабильного биологически инертного полимера (ПВХ-композиции).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 Каждый мочеточниковый катетер снабжен мандреном (проводником)</w:t>
            </w:r>
            <w:r w:rsidR="000B4480">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5</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247 500,0</w:t>
            </w:r>
          </w:p>
        </w:tc>
      </w:tr>
      <w:tr w:rsidR="000545EE" w:rsidRPr="000545EE" w:rsidTr="000B4480">
        <w:trPr>
          <w:trHeight w:val="18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27</w:t>
            </w:r>
          </w:p>
        </w:tc>
        <w:tc>
          <w:tcPr>
            <w:tcW w:w="1761" w:type="dxa"/>
            <w:tcBorders>
              <w:top w:val="nil"/>
              <w:left w:val="single" w:sz="8" w:space="0" w:color="898477"/>
              <w:bottom w:val="nil"/>
              <w:right w:val="nil"/>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Нелатона мочеточниковый 5 F длина 70 см</w:t>
            </w:r>
          </w:p>
        </w:tc>
        <w:tc>
          <w:tcPr>
            <w:tcW w:w="9781" w:type="dxa"/>
            <w:tcBorders>
              <w:top w:val="nil"/>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мочеточниковый рентгеноконтрастный однократного применения стерильный предназначен для введения в мочеточники и почки через катетеризационные цистоскопы с целью диагностики и лечения.Мочеточниковый катетер - состоит из трубки изготовленной из рентгеноконтрастного термолабильного биологически инертного полимера (ПВХ-композиции).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w:t>
            </w:r>
            <w:r w:rsidR="000B4480">
              <w:rPr>
                <w:rFonts w:ascii="Times New Roman" w:eastAsia="Times New Roman" w:hAnsi="Times New Roman" w:cs="Times New Roman"/>
                <w:lang w:eastAsia="ru-RU"/>
              </w:rPr>
              <w:t xml:space="preserve"> </w:t>
            </w:r>
            <w:r w:rsidRPr="000545EE">
              <w:rPr>
                <w:rFonts w:ascii="Times New Roman" w:eastAsia="Times New Roman" w:hAnsi="Times New Roman" w:cs="Times New Roman"/>
                <w:lang w:eastAsia="ru-RU"/>
              </w:rPr>
              <w:t>Каждый мочеточниковый катетер снабжен мандреном (проводником)</w:t>
            </w:r>
            <w:r w:rsidR="000B4480">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57 500,0</w:t>
            </w:r>
          </w:p>
        </w:tc>
      </w:tr>
      <w:tr w:rsidR="000545EE" w:rsidRPr="000545EE" w:rsidTr="000B4480">
        <w:trPr>
          <w:trHeight w:val="18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28</w:t>
            </w:r>
          </w:p>
        </w:tc>
        <w:tc>
          <w:tcPr>
            <w:tcW w:w="1761" w:type="dxa"/>
            <w:tcBorders>
              <w:top w:val="single" w:sz="4" w:space="0" w:color="auto"/>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Катетер Нелатона мочеточниковый  6F длинной 70 см </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мочеточниковый рентгеноконтрастный однократного применения стерильный предназначен для введения в мочеточники и почки через катетеризационные цистоскопы с целью диагностики и лечения.Мочеточниковый катетер - состоит из трубки изготовленной из рентгеноконтрастного термолабильного биологически инертного полимера (ПВХ-композиции).Длина мочеточникового катера 710 мм, конец катетера для мочеточников имеет сферический профиль, исключающий травмирование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w:t>
            </w:r>
            <w:r w:rsidR="000B4480">
              <w:rPr>
                <w:rFonts w:ascii="Times New Roman" w:eastAsia="Times New Roman" w:hAnsi="Times New Roman" w:cs="Times New Roman"/>
                <w:lang w:eastAsia="ru-RU"/>
              </w:rPr>
              <w:t xml:space="preserve"> </w:t>
            </w:r>
            <w:r w:rsidRPr="000545EE">
              <w:rPr>
                <w:rFonts w:ascii="Times New Roman" w:eastAsia="Times New Roman" w:hAnsi="Times New Roman" w:cs="Times New Roman"/>
                <w:lang w:eastAsia="ru-RU"/>
              </w:rPr>
              <w:t>Каждый мочеточниковый катетер снабжен мандреном (проводником)</w:t>
            </w:r>
            <w:r w:rsidR="000B4480">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22 500,0</w:t>
            </w:r>
          </w:p>
        </w:tc>
      </w:tr>
      <w:tr w:rsidR="000545EE" w:rsidRPr="000545EE" w:rsidTr="000B4480">
        <w:trPr>
          <w:trHeight w:val="26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29</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12</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w:t>
            </w:r>
            <w:r w:rsidRPr="000545EE">
              <w:rPr>
                <w:rFonts w:ascii="Times New Roman" w:eastAsia="Times New Roman" w:hAnsi="Times New Roman" w:cs="Times New Roman"/>
                <w:color w:val="000000"/>
                <w:lang w:eastAsia="ru-RU"/>
              </w:rPr>
              <w:lastRenderedPageBreak/>
              <w:t>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lastRenderedPageBreak/>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26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91 000,0</w:t>
            </w:r>
          </w:p>
        </w:tc>
      </w:tr>
      <w:tr w:rsidR="000545EE" w:rsidRPr="000545EE" w:rsidTr="000B4480">
        <w:trPr>
          <w:trHeight w:val="15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30</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14</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5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25 000,0</w:t>
            </w:r>
          </w:p>
        </w:tc>
      </w:tr>
      <w:tr w:rsidR="000545EE" w:rsidRPr="000545EE" w:rsidTr="000B4480">
        <w:trPr>
          <w:trHeight w:val="15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31</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16</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 400 000,0</w:t>
            </w:r>
          </w:p>
        </w:tc>
      </w:tr>
      <w:tr w:rsidR="000545EE" w:rsidRPr="000545EE" w:rsidTr="000B4480">
        <w:trPr>
          <w:trHeight w:val="153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32</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 Катетер Фолея 2-х ходовой размеры № 18</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 050 000,0</w:t>
            </w:r>
          </w:p>
        </w:tc>
      </w:tr>
      <w:tr w:rsidR="000545EE" w:rsidRPr="000545EE" w:rsidTr="000B4480">
        <w:trPr>
          <w:trHeight w:val="16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33</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2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3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55 000,0</w:t>
            </w:r>
          </w:p>
        </w:tc>
      </w:tr>
      <w:tr w:rsidR="000545EE" w:rsidRPr="000545EE" w:rsidTr="000B4480">
        <w:trPr>
          <w:trHeight w:val="15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34</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22</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3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5 500,0</w:t>
            </w:r>
          </w:p>
        </w:tc>
      </w:tr>
      <w:tr w:rsidR="000545EE" w:rsidRPr="000545EE" w:rsidTr="000B4480">
        <w:trPr>
          <w:trHeight w:val="15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35</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Фоллея   3- ходовой №16</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25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25 000,0</w:t>
            </w:r>
          </w:p>
        </w:tc>
      </w:tr>
      <w:tr w:rsidR="000545EE" w:rsidRPr="000545EE" w:rsidTr="000B4480">
        <w:trPr>
          <w:trHeight w:val="15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36</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Фоллея   3- ходовой №-18</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 000,0</w:t>
            </w:r>
          </w:p>
        </w:tc>
      </w:tr>
      <w:tr w:rsidR="000545EE" w:rsidRPr="000545EE" w:rsidTr="000B4480">
        <w:trPr>
          <w:trHeight w:val="15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37</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Фоллея   3- ходовой № 20</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 000,0</w:t>
            </w:r>
          </w:p>
        </w:tc>
      </w:tr>
      <w:tr w:rsidR="000545EE" w:rsidRPr="000545EE" w:rsidTr="000B4480">
        <w:trPr>
          <w:trHeight w:val="15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38</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 xml:space="preserve"> Катетер  Фоллея   3- ходовой № 22</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5 000,0</w:t>
            </w:r>
          </w:p>
        </w:tc>
      </w:tr>
      <w:tr w:rsidR="000545EE" w:rsidRPr="000545EE" w:rsidTr="000B4480">
        <w:trPr>
          <w:trHeight w:val="147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39</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 xml:space="preserve"> Катетер  Фоллея   3- ходовой № 24</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редназначены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изготовлены из нейтрального, термопластичного высококачественного латекса-каучука, покрытого силиконом - это оптимальное решение, т.к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3-х ходовой) имеет дополнительный порт, который позволяет производить инстилляции, гемостаз и промывания.</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500</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 500,0</w:t>
            </w:r>
          </w:p>
        </w:tc>
      </w:tr>
      <w:tr w:rsidR="000545EE" w:rsidRPr="000545EE" w:rsidTr="000B4480">
        <w:trPr>
          <w:trHeight w:val="12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lastRenderedPageBreak/>
              <w:t>40</w:t>
            </w:r>
          </w:p>
        </w:tc>
        <w:tc>
          <w:tcPr>
            <w:tcW w:w="1761" w:type="dxa"/>
            <w:tcBorders>
              <w:top w:val="single" w:sz="8" w:space="0" w:color="898477"/>
              <w:left w:val="single" w:sz="8" w:space="0" w:color="898477"/>
              <w:bottom w:val="single" w:sz="8" w:space="0" w:color="898477"/>
              <w:right w:val="single" w:sz="8" w:space="0" w:color="898477"/>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оранжевый 14 G</w:t>
            </w:r>
          </w:p>
        </w:tc>
        <w:tc>
          <w:tcPr>
            <w:tcW w:w="9781" w:type="dxa"/>
            <w:tcBorders>
              <w:top w:val="nil"/>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7,7</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 310,0</w:t>
            </w:r>
          </w:p>
        </w:tc>
      </w:tr>
      <w:tr w:rsidR="000545EE" w:rsidRPr="000545EE" w:rsidTr="000B4480">
        <w:trPr>
          <w:trHeight w:val="12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41</w:t>
            </w:r>
          </w:p>
        </w:tc>
        <w:tc>
          <w:tcPr>
            <w:tcW w:w="1761" w:type="dxa"/>
            <w:tcBorders>
              <w:top w:val="single" w:sz="4" w:space="0" w:color="auto"/>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Периферический венозный катетер - канюля серый (16G)</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7,7</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70 800,0</w:t>
            </w:r>
          </w:p>
        </w:tc>
      </w:tr>
      <w:tr w:rsidR="000545EE" w:rsidRPr="000545EE" w:rsidTr="000B4480">
        <w:trPr>
          <w:trHeight w:val="13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42</w:t>
            </w:r>
          </w:p>
        </w:tc>
        <w:tc>
          <w:tcPr>
            <w:tcW w:w="176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Периферический венозный катетер - канюля белый (17G)</w:t>
            </w:r>
          </w:p>
        </w:tc>
        <w:tc>
          <w:tcPr>
            <w:tcW w:w="9781" w:type="dxa"/>
            <w:tcBorders>
              <w:top w:val="nil"/>
              <w:left w:val="nil"/>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5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7,7</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76 550,0</w:t>
            </w:r>
          </w:p>
        </w:tc>
      </w:tr>
      <w:tr w:rsidR="000545EE" w:rsidRPr="000545EE" w:rsidTr="000B4480">
        <w:trPr>
          <w:trHeight w:val="12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43</w:t>
            </w:r>
          </w:p>
        </w:tc>
        <w:tc>
          <w:tcPr>
            <w:tcW w:w="1761" w:type="dxa"/>
            <w:tcBorders>
              <w:top w:val="single" w:sz="8" w:space="0" w:color="898477"/>
              <w:left w:val="single" w:sz="8" w:space="0" w:color="898477"/>
              <w:bottom w:val="single" w:sz="8" w:space="0" w:color="898477"/>
              <w:right w:val="single" w:sz="8" w:space="0" w:color="898477"/>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зеленый 18 G</w:t>
            </w:r>
          </w:p>
        </w:tc>
        <w:tc>
          <w:tcPr>
            <w:tcW w:w="9781" w:type="dxa"/>
            <w:tcBorders>
              <w:top w:val="nil"/>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7,7</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 294 700,0</w:t>
            </w:r>
          </w:p>
        </w:tc>
      </w:tr>
      <w:tr w:rsidR="000545EE" w:rsidRPr="000545EE" w:rsidTr="000B4480">
        <w:trPr>
          <w:trHeight w:val="13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44</w:t>
            </w:r>
          </w:p>
        </w:tc>
        <w:tc>
          <w:tcPr>
            <w:tcW w:w="1761" w:type="dxa"/>
            <w:tcBorders>
              <w:top w:val="nil"/>
              <w:left w:val="single" w:sz="8" w:space="0" w:color="898477"/>
              <w:bottom w:val="single" w:sz="8" w:space="0" w:color="898477"/>
              <w:right w:val="single" w:sz="8" w:space="0" w:color="898477"/>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розовый 20 G</w:t>
            </w:r>
          </w:p>
        </w:tc>
        <w:tc>
          <w:tcPr>
            <w:tcW w:w="9781" w:type="dxa"/>
            <w:tcBorders>
              <w:top w:val="nil"/>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6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7,7</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06 200,0</w:t>
            </w:r>
          </w:p>
        </w:tc>
      </w:tr>
      <w:tr w:rsidR="000545EE" w:rsidRPr="000545EE" w:rsidTr="000B4480">
        <w:trPr>
          <w:trHeight w:val="12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45</w:t>
            </w:r>
          </w:p>
        </w:tc>
        <w:tc>
          <w:tcPr>
            <w:tcW w:w="1761" w:type="dxa"/>
            <w:tcBorders>
              <w:top w:val="nil"/>
              <w:left w:val="single" w:sz="8" w:space="0" w:color="898477"/>
              <w:bottom w:val="single" w:sz="8" w:space="0" w:color="898477"/>
              <w:right w:val="single" w:sz="8" w:space="0" w:color="898477"/>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синий 22 G</w:t>
            </w:r>
          </w:p>
        </w:tc>
        <w:tc>
          <w:tcPr>
            <w:tcW w:w="9781" w:type="dxa"/>
            <w:tcBorders>
              <w:top w:val="nil"/>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катетера; снабжен стандартным разъемом луер-лок.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35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7,7</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411 950,0</w:t>
            </w:r>
          </w:p>
        </w:tc>
      </w:tr>
      <w:tr w:rsidR="000545EE" w:rsidRPr="000545EE" w:rsidTr="000B4480">
        <w:trPr>
          <w:trHeight w:val="2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0545EE" w:rsidRPr="000545EE" w:rsidRDefault="000545EE" w:rsidP="000545EE">
            <w:pPr>
              <w:spacing w:after="0" w:line="240" w:lineRule="auto"/>
              <w:jc w:val="center"/>
              <w:rPr>
                <w:rFonts w:ascii="Times New Roman" w:eastAsia="Times New Roman" w:hAnsi="Times New Roman" w:cs="Times New Roman"/>
                <w:b/>
                <w:bCs/>
                <w:color w:val="000000"/>
                <w:sz w:val="24"/>
                <w:szCs w:val="24"/>
                <w:lang w:eastAsia="ru-RU"/>
              </w:rPr>
            </w:pPr>
            <w:r w:rsidRPr="000545EE">
              <w:rPr>
                <w:rFonts w:ascii="Times New Roman" w:eastAsia="Times New Roman" w:hAnsi="Times New Roman" w:cs="Times New Roman"/>
                <w:b/>
                <w:bCs/>
                <w:color w:val="000000"/>
                <w:sz w:val="24"/>
                <w:szCs w:val="24"/>
                <w:lang w:eastAsia="ru-RU"/>
              </w:rPr>
              <w:t>46</w:t>
            </w:r>
          </w:p>
        </w:tc>
        <w:tc>
          <w:tcPr>
            <w:tcW w:w="1761" w:type="dxa"/>
            <w:tcBorders>
              <w:top w:val="nil"/>
              <w:left w:val="single" w:sz="8" w:space="0" w:color="898477"/>
              <w:bottom w:val="single" w:sz="8" w:space="0" w:color="898477"/>
              <w:right w:val="single" w:sz="8" w:space="0" w:color="898477"/>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желтый 24 G</w:t>
            </w:r>
          </w:p>
        </w:tc>
        <w:tc>
          <w:tcPr>
            <w:tcW w:w="9781" w:type="dxa"/>
            <w:tcBorders>
              <w:top w:val="nil"/>
              <w:left w:val="single" w:sz="4" w:space="0" w:color="auto"/>
              <w:bottom w:val="single" w:sz="4" w:space="0" w:color="auto"/>
              <w:right w:val="single" w:sz="4" w:space="0" w:color="auto"/>
            </w:tcBorders>
            <w:shd w:val="clear" w:color="auto" w:fill="auto"/>
            <w:hideMark/>
          </w:tcPr>
          <w:p w:rsidR="000545EE" w:rsidRPr="000545EE" w:rsidRDefault="000545EE" w:rsidP="000545EE">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предназначен для катетеризации периферических вен с целью проведения длительной или кратковременной инфузионно-трансфузионной терапии. прозрачный внутривенный катетер из тефлона, центральное отверстие с атравматичными краями; павильон с портом луер-лок для подключения инфузионной линии или шприца; сгибающиеся крылышки. Дополнительный порт для одномоментных инъекций с невозвратным лепестковым клапаном расположен в верхней части </w:t>
            </w:r>
            <w:r w:rsidRPr="000545EE">
              <w:rPr>
                <w:rFonts w:ascii="Times New Roman" w:eastAsia="Times New Roman" w:hAnsi="Times New Roman" w:cs="Times New Roman"/>
                <w:color w:val="000000"/>
                <w:lang w:eastAsia="ru-RU"/>
              </w:rPr>
              <w:lastRenderedPageBreak/>
              <w:t xml:space="preserve">катетера; снабжен стандартным разъемом луер-лок. </w:t>
            </w:r>
          </w:p>
        </w:tc>
        <w:tc>
          <w:tcPr>
            <w:tcW w:w="56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lastRenderedPageBreak/>
              <w:t>шт</w:t>
            </w:r>
          </w:p>
        </w:tc>
        <w:tc>
          <w:tcPr>
            <w:tcW w:w="709"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6000</w:t>
            </w:r>
          </w:p>
        </w:tc>
        <w:tc>
          <w:tcPr>
            <w:tcW w:w="850"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545EE">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117,7</w:t>
            </w:r>
          </w:p>
        </w:tc>
        <w:tc>
          <w:tcPr>
            <w:tcW w:w="1347" w:type="dxa"/>
            <w:tcBorders>
              <w:top w:val="nil"/>
              <w:left w:val="nil"/>
              <w:bottom w:val="single" w:sz="4" w:space="0" w:color="auto"/>
              <w:right w:val="single" w:sz="4" w:space="0" w:color="auto"/>
            </w:tcBorders>
            <w:shd w:val="clear" w:color="auto" w:fill="auto"/>
            <w:vAlign w:val="center"/>
            <w:hideMark/>
          </w:tcPr>
          <w:p w:rsidR="000545EE" w:rsidRPr="000545EE" w:rsidRDefault="000545EE" w:rsidP="000B4480">
            <w:pPr>
              <w:spacing w:after="0" w:line="240" w:lineRule="auto"/>
              <w:jc w:val="center"/>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706 200,0</w:t>
            </w:r>
          </w:p>
        </w:tc>
      </w:tr>
      <w:tr w:rsidR="000545EE" w:rsidRPr="000545EE" w:rsidTr="000C7A0F">
        <w:trPr>
          <w:trHeight w:val="28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0545EE" w:rsidRPr="000545EE" w:rsidRDefault="000545EE" w:rsidP="000545EE">
            <w:pPr>
              <w:spacing w:after="0" w:line="240" w:lineRule="auto"/>
              <w:rPr>
                <w:rFonts w:ascii="Calibri" w:eastAsia="Times New Roman" w:hAnsi="Calibri" w:cs="Times New Roman"/>
                <w:color w:val="000000"/>
                <w:sz w:val="20"/>
                <w:szCs w:val="20"/>
                <w:lang w:eastAsia="ru-RU"/>
              </w:rPr>
            </w:pPr>
            <w:r w:rsidRPr="000545EE">
              <w:rPr>
                <w:rFonts w:ascii="Calibri" w:eastAsia="Times New Roman" w:hAnsi="Calibri" w:cs="Times New Roman"/>
                <w:color w:val="000000"/>
                <w:sz w:val="20"/>
                <w:szCs w:val="20"/>
                <w:lang w:eastAsia="ru-RU"/>
              </w:rPr>
              <w:lastRenderedPageBreak/>
              <w:t> </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0545EE" w:rsidRPr="000545EE" w:rsidRDefault="000545EE" w:rsidP="000545EE">
            <w:pPr>
              <w:spacing w:after="0" w:line="240" w:lineRule="auto"/>
              <w:rPr>
                <w:rFonts w:ascii="Times New Roman" w:eastAsia="Times New Roman" w:hAnsi="Times New Roman" w:cs="Times New Roman"/>
                <w:b/>
                <w:bCs/>
                <w:color w:val="000000"/>
                <w:sz w:val="20"/>
                <w:szCs w:val="20"/>
                <w:lang w:eastAsia="ru-RU"/>
              </w:rPr>
            </w:pPr>
            <w:r w:rsidRPr="000545EE">
              <w:rPr>
                <w:rFonts w:ascii="Times New Roman" w:eastAsia="Times New Roman" w:hAnsi="Times New Roman" w:cs="Times New Roman"/>
                <w:b/>
                <w:bCs/>
                <w:color w:val="000000"/>
                <w:sz w:val="20"/>
                <w:szCs w:val="20"/>
                <w:lang w:eastAsia="ru-RU"/>
              </w:rPr>
              <w:t>ИТОГО</w:t>
            </w:r>
          </w:p>
        </w:tc>
        <w:tc>
          <w:tcPr>
            <w:tcW w:w="9781" w:type="dxa"/>
            <w:tcBorders>
              <w:top w:val="nil"/>
              <w:left w:val="nil"/>
              <w:bottom w:val="single" w:sz="4" w:space="0" w:color="auto"/>
              <w:right w:val="single" w:sz="4" w:space="0" w:color="auto"/>
            </w:tcBorders>
            <w:shd w:val="clear" w:color="auto" w:fill="auto"/>
            <w:noWrap/>
            <w:hideMark/>
          </w:tcPr>
          <w:p w:rsidR="000545EE" w:rsidRPr="000545EE" w:rsidRDefault="000545EE" w:rsidP="000545EE">
            <w:pPr>
              <w:spacing w:after="0" w:line="240" w:lineRule="auto"/>
              <w:rPr>
                <w:rFonts w:ascii="Calibri" w:eastAsia="Times New Roman" w:hAnsi="Calibri" w:cs="Times New Roman"/>
                <w:color w:val="000000"/>
                <w:lang w:eastAsia="ru-RU"/>
              </w:rPr>
            </w:pPr>
            <w:r w:rsidRPr="000545EE">
              <w:rPr>
                <w:rFonts w:ascii="Calibri" w:eastAsia="Times New Roman" w:hAnsi="Calibri"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545EE" w:rsidRPr="000545EE" w:rsidRDefault="000545EE" w:rsidP="000545EE">
            <w:pPr>
              <w:spacing w:after="0" w:line="240" w:lineRule="auto"/>
              <w:rPr>
                <w:rFonts w:ascii="Calibri" w:eastAsia="Times New Roman" w:hAnsi="Calibri" w:cs="Times New Roman"/>
                <w:color w:val="000000"/>
                <w:sz w:val="20"/>
                <w:szCs w:val="20"/>
                <w:lang w:eastAsia="ru-RU"/>
              </w:rPr>
            </w:pPr>
            <w:r w:rsidRPr="000545EE">
              <w:rPr>
                <w:rFonts w:ascii="Calibri" w:eastAsia="Times New Roman" w:hAnsi="Calibri"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545EE" w:rsidRPr="000545EE" w:rsidRDefault="000545EE" w:rsidP="000545EE">
            <w:pPr>
              <w:spacing w:after="0" w:line="240" w:lineRule="auto"/>
              <w:rPr>
                <w:rFonts w:ascii="Calibri" w:eastAsia="Times New Roman" w:hAnsi="Calibri" w:cs="Times New Roman"/>
                <w:color w:val="000000"/>
                <w:sz w:val="20"/>
                <w:szCs w:val="20"/>
                <w:lang w:eastAsia="ru-RU"/>
              </w:rPr>
            </w:pPr>
            <w:r w:rsidRPr="000545EE">
              <w:rPr>
                <w:rFonts w:ascii="Calibri" w:eastAsia="Times New Roman" w:hAnsi="Calibri"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545EE" w:rsidRPr="000545EE" w:rsidRDefault="000545EE" w:rsidP="000545EE">
            <w:pPr>
              <w:spacing w:after="0" w:line="240" w:lineRule="auto"/>
              <w:rPr>
                <w:rFonts w:ascii="Calibri" w:eastAsia="Times New Roman" w:hAnsi="Calibri" w:cs="Times New Roman"/>
                <w:color w:val="000000"/>
                <w:sz w:val="20"/>
                <w:szCs w:val="20"/>
                <w:lang w:eastAsia="ru-RU"/>
              </w:rPr>
            </w:pPr>
            <w:r w:rsidRPr="000545EE">
              <w:rPr>
                <w:rFonts w:ascii="Calibri" w:eastAsia="Times New Roman" w:hAnsi="Calibri" w:cs="Times New Roman"/>
                <w:color w:val="00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rsidR="000545EE" w:rsidRPr="000545EE" w:rsidRDefault="000545EE" w:rsidP="000B4480">
            <w:pPr>
              <w:spacing w:after="0" w:line="240" w:lineRule="auto"/>
              <w:rPr>
                <w:rFonts w:ascii="Times New Roman" w:eastAsia="Times New Roman" w:hAnsi="Times New Roman" w:cs="Times New Roman"/>
                <w:b/>
                <w:bCs/>
                <w:color w:val="000000"/>
                <w:lang w:eastAsia="ru-RU"/>
              </w:rPr>
            </w:pPr>
            <w:r w:rsidRPr="000545EE">
              <w:rPr>
                <w:rFonts w:ascii="Times New Roman" w:eastAsia="Times New Roman" w:hAnsi="Times New Roman" w:cs="Times New Roman"/>
                <w:b/>
                <w:bCs/>
                <w:color w:val="000000"/>
                <w:lang w:eastAsia="ru-RU"/>
              </w:rPr>
              <w:t xml:space="preserve">27 348 </w:t>
            </w:r>
            <w:r w:rsidR="000B4480">
              <w:rPr>
                <w:rFonts w:ascii="Times New Roman" w:eastAsia="Times New Roman" w:hAnsi="Times New Roman" w:cs="Times New Roman"/>
                <w:b/>
                <w:bCs/>
                <w:color w:val="000000"/>
                <w:lang w:eastAsia="ru-RU"/>
              </w:rPr>
              <w:t>320</w:t>
            </w:r>
          </w:p>
        </w:tc>
      </w:tr>
    </w:tbl>
    <w:p w:rsidR="00C84657" w:rsidRPr="00C84657" w:rsidRDefault="00C84657" w:rsidP="00C84657">
      <w:pPr>
        <w:pStyle w:val="a3"/>
        <w:shd w:val="clear" w:color="auto" w:fill="FFFFFF"/>
        <w:spacing w:before="0" w:beforeAutospacing="0" w:after="0" w:afterAutospacing="0"/>
        <w:ind w:left="709"/>
        <w:jc w:val="both"/>
        <w:textAlignment w:val="baseline"/>
        <w:rPr>
          <w:spacing w:val="2"/>
          <w:sz w:val="22"/>
          <w:szCs w:val="22"/>
        </w:rPr>
      </w:pPr>
    </w:p>
    <w:p w:rsidR="00C84657" w:rsidRPr="00C84657" w:rsidRDefault="00C84657"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Сабатаева,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82BA0" w:rsidRPr="00340C40" w:rsidRDefault="005C27C4" w:rsidP="00C82BA0">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r w:rsidR="00C82BA0">
        <w:rPr>
          <w:spacing w:val="2"/>
          <w:sz w:val="22"/>
          <w:szCs w:val="22"/>
        </w:rPr>
        <w:t>Согласно графика поставки товара (Приложение № 2 к типовому договору).</w:t>
      </w:r>
    </w:p>
    <w:p w:rsidR="001D1198" w:rsidRPr="00340C40" w:rsidRDefault="001D1198" w:rsidP="001D1198">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C7A0F">
        <w:rPr>
          <w:spacing w:val="2"/>
          <w:sz w:val="22"/>
          <w:szCs w:val="22"/>
        </w:rPr>
        <w:t>22</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929">
        <w:rPr>
          <w:spacing w:val="2"/>
          <w:sz w:val="22"/>
          <w:szCs w:val="22"/>
        </w:rPr>
        <w:t>2</w:t>
      </w:r>
      <w:r w:rsidR="000C7A0F">
        <w:rPr>
          <w:spacing w:val="2"/>
          <w:sz w:val="22"/>
          <w:szCs w:val="22"/>
        </w:rPr>
        <w:t>8</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А</w:t>
      </w:r>
      <w:r w:rsidR="00FD6368" w:rsidRPr="005F3CD8">
        <w:rPr>
          <w:spacing w:val="2"/>
          <w:sz w:val="22"/>
          <w:szCs w:val="22"/>
        </w:rPr>
        <w:t>кмолинская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Сабатаева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929">
        <w:rPr>
          <w:spacing w:val="2"/>
          <w:sz w:val="22"/>
          <w:szCs w:val="22"/>
        </w:rPr>
        <w:t>2</w:t>
      </w:r>
      <w:r w:rsidR="000C7A0F">
        <w:rPr>
          <w:spacing w:val="2"/>
          <w:sz w:val="22"/>
          <w:szCs w:val="22"/>
        </w:rPr>
        <w:t>8</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635632">
        <w:rPr>
          <w:spacing w:val="2"/>
          <w:sz w:val="22"/>
          <w:szCs w:val="22"/>
        </w:rPr>
        <w:t>2</w:t>
      </w:r>
      <w:r w:rsidR="000C7A0F">
        <w:rPr>
          <w:spacing w:val="2"/>
          <w:sz w:val="22"/>
          <w:szCs w:val="22"/>
        </w:rPr>
        <w:t>8</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г. Кокшетау, ул. </w:t>
      </w:r>
      <w:r w:rsidR="00E61AFB" w:rsidRPr="005F3CD8">
        <w:rPr>
          <w:spacing w:val="2"/>
          <w:sz w:val="22"/>
          <w:szCs w:val="22"/>
        </w:rPr>
        <w:t xml:space="preserve">Р. </w:t>
      </w:r>
      <w:r w:rsidRPr="005F3CD8">
        <w:rPr>
          <w:spacing w:val="2"/>
          <w:sz w:val="22"/>
          <w:szCs w:val="22"/>
        </w:rPr>
        <w:t xml:space="preserve">Сабатаева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Протокол размещается на интернет-ресурсе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п/п</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                          «___» __________ _____ г.</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________________________________________________, именуемый (ое) (ая)</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ое) (ая)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Ед. изм.</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C82BA0">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C82BA0" w:rsidRDefault="00C82BA0" w:rsidP="00C82BA0">
      <w:pPr>
        <w:pStyle w:val="ab"/>
        <w:jc w:val="right"/>
        <w:rPr>
          <w:rFonts w:ascii="Times New Roman" w:hAnsi="Times New Roman"/>
          <w:sz w:val="22"/>
          <w:szCs w:val="22"/>
        </w:rPr>
      </w:pPr>
      <w:r>
        <w:rPr>
          <w:rFonts w:ascii="Times New Roman" w:hAnsi="Times New Roman"/>
          <w:sz w:val="22"/>
          <w:szCs w:val="22"/>
        </w:rPr>
        <w:t xml:space="preserve"> от 2020 г.</w:t>
      </w:r>
    </w:p>
    <w:p w:rsidR="00C82BA0" w:rsidRDefault="00C82BA0" w:rsidP="00C82BA0">
      <w:pPr>
        <w:pStyle w:val="ab"/>
        <w:jc w:val="right"/>
        <w:rPr>
          <w:rFonts w:ascii="Times New Roman" w:hAnsi="Times New Roman"/>
          <w:sz w:val="22"/>
          <w:szCs w:val="22"/>
        </w:rPr>
      </w:pPr>
    </w:p>
    <w:p w:rsidR="00C82BA0" w:rsidRPr="008C2A22" w:rsidRDefault="00C82BA0" w:rsidP="00C82BA0">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C82BA0" w:rsidRDefault="00C82BA0" w:rsidP="00C16E8A">
      <w:pPr>
        <w:pStyle w:val="ab"/>
        <w:tabs>
          <w:tab w:val="left" w:pos="3546"/>
        </w:tabs>
        <w:jc w:val="center"/>
        <w:rPr>
          <w:rFonts w:ascii="Times New Roman" w:hAnsi="Times New Roman"/>
          <w:b/>
          <w:lang w:val="kk-KZ"/>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tbl>
      <w:tblPr>
        <w:tblW w:w="13660" w:type="dxa"/>
        <w:tblInd w:w="93" w:type="dxa"/>
        <w:tblLook w:val="04A0"/>
      </w:tblPr>
      <w:tblGrid>
        <w:gridCol w:w="540"/>
        <w:gridCol w:w="2560"/>
        <w:gridCol w:w="960"/>
        <w:gridCol w:w="960"/>
        <w:gridCol w:w="960"/>
        <w:gridCol w:w="960"/>
        <w:gridCol w:w="960"/>
        <w:gridCol w:w="960"/>
        <w:gridCol w:w="960"/>
        <w:gridCol w:w="960"/>
        <w:gridCol w:w="960"/>
        <w:gridCol w:w="960"/>
        <w:gridCol w:w="960"/>
      </w:tblGrid>
      <w:tr w:rsidR="000C7A0F" w:rsidRPr="000C7A0F" w:rsidTr="000C7A0F">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bCs/>
                <w:sz w:val="16"/>
                <w:szCs w:val="16"/>
                <w:lang w:eastAsia="ru-RU"/>
              </w:rPr>
            </w:pPr>
            <w:r w:rsidRPr="000C7A0F">
              <w:rPr>
                <w:rFonts w:ascii="Times New Roman" w:eastAsia="Times New Roman" w:hAnsi="Times New Roman" w:cs="Times New Roman"/>
                <w:b/>
                <w:bCs/>
                <w:sz w:val="16"/>
                <w:szCs w:val="16"/>
                <w:lang w:eastAsia="ru-RU"/>
              </w:rPr>
              <w:t>№</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февра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мар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апр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ма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июн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ию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авгус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сен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ок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b/>
                <w:bCs/>
                <w:i/>
                <w:iCs/>
                <w:sz w:val="16"/>
                <w:szCs w:val="16"/>
                <w:lang w:eastAsia="ru-RU"/>
              </w:rPr>
            </w:pPr>
            <w:r w:rsidRPr="000C7A0F">
              <w:rPr>
                <w:rFonts w:ascii="Times New Roman" w:eastAsia="Times New Roman" w:hAnsi="Times New Roman" w:cs="Times New Roman"/>
                <w:b/>
                <w:bCs/>
                <w:i/>
                <w:iCs/>
                <w:sz w:val="16"/>
                <w:szCs w:val="16"/>
                <w:lang w:eastAsia="ru-RU"/>
              </w:rPr>
              <w:t>ноябрь</w:t>
            </w:r>
          </w:p>
        </w:tc>
      </w:tr>
      <w:tr w:rsidR="000C7A0F" w:rsidRPr="000C7A0F" w:rsidTr="000C7A0F">
        <w:trPr>
          <w:trHeight w:val="9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Эндотрахеальные трубки,  с манжетой  низкого давления (мнд) , с  глазком  Мерфи, прозрачная, ПВХ № 8,5 </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Эндотрахеальные трубки,  с манжетой  низкого давления (мнд) , с  глазком  Мерфи, прозрачная, ПВХ </w:t>
            </w:r>
            <w:r w:rsidRPr="000545EE">
              <w:rPr>
                <w:rFonts w:ascii="Times New Roman" w:eastAsia="Times New Roman" w:hAnsi="Times New Roman" w:cs="Times New Roman"/>
                <w:color w:val="000000"/>
                <w:lang w:eastAsia="ru-RU"/>
              </w:rPr>
              <w:br/>
              <w:t xml:space="preserve"> № 9,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ые трубки,  с манжетой  низкого давления (мнд) , с  глазком  Мерфи, прозрачная, ПВХ № 9,5 мм</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4</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4,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5</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6</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6,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7</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6,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lastRenderedPageBreak/>
              <w:t>8</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7,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9</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7,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0</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8,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1</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8,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2</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9,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3</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Эндотрахеальная Трубка с манжетой, размер 9,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10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4</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Трахеостомические трубки  с надманжеточной аспирацией  №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5</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Трахеостомические трубки  с надманжеточной аспирацией  №5,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12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6</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Трахеостомическая трубка с устройством санации надманжеточного пространства, размер 6,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7</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Трахеостомические трубки  с надманжеточной аспирацией  №6,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18</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Трахеостомическая трубка с устройством санации надманжеточного пространства, размер 7,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2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11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lastRenderedPageBreak/>
              <w:t>19</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Трахеостомическая трубка с устройством санации надманжеточного пространства, размер 8,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8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0</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анестезиологическая средняя взрослая, размер 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1</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анестезиологическая большая взрослая, размер 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8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2</w:t>
            </w:r>
          </w:p>
        </w:tc>
        <w:tc>
          <w:tcPr>
            <w:tcW w:w="2560" w:type="dxa"/>
            <w:tcBorders>
              <w:top w:val="single" w:sz="4" w:space="0" w:color="auto"/>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Маска лицевая  анестезиологическая   взрослая № 3 –зеленая</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8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3</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Маска лицевая  анестезиологическая   взрослая № 4 –красная</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4</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 xml:space="preserve">Маска лицевая  анестезиологическая   взрослая №5-синий </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5</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Маска кислородная для взрослых с носовым зажимом и трубкой 1,8 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6</w:t>
            </w:r>
          </w:p>
        </w:tc>
        <w:tc>
          <w:tcPr>
            <w:tcW w:w="2560" w:type="dxa"/>
            <w:tcBorders>
              <w:top w:val="nil"/>
              <w:left w:val="single" w:sz="8" w:space="0" w:color="898477"/>
              <w:bottom w:val="single" w:sz="4" w:space="0" w:color="auto"/>
              <w:right w:val="nil"/>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Нелатона мочеточниковый 4 F длина 70 с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7</w:t>
            </w:r>
          </w:p>
        </w:tc>
        <w:tc>
          <w:tcPr>
            <w:tcW w:w="2560" w:type="dxa"/>
            <w:tcBorders>
              <w:top w:val="nil"/>
              <w:left w:val="single" w:sz="8" w:space="0" w:color="898477"/>
              <w:bottom w:val="nil"/>
              <w:right w:val="nil"/>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Нелатона мочеточниковый 5 F длина 70 с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8</w:t>
            </w:r>
          </w:p>
        </w:tc>
        <w:tc>
          <w:tcPr>
            <w:tcW w:w="2560" w:type="dxa"/>
            <w:tcBorders>
              <w:top w:val="single" w:sz="4" w:space="0" w:color="auto"/>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Катетер Нелатона мочеточниковый  6F длинной 70 см </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29</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12</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6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0</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14</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1</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16</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lastRenderedPageBreak/>
              <w:t>32</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 xml:space="preserve"> Катетер Фолея 2-х ходовой размеры № 18</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8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8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8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6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3</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2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4</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Катетер Фолея 2-х ходовой размеры № 22</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3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5</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Фоллея   3- ходовой №16</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5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6</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Фоллея   3- ходовой №-18</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7</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Катетер  Фоллея   3- ходовой № 2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7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8</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 xml:space="preserve"> Катетер  Фоллея   3- ходовой № 22</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9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39</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 xml:space="preserve"> Катетер  Фоллея   3- ходовой № 24</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40</w:t>
            </w:r>
          </w:p>
        </w:tc>
        <w:tc>
          <w:tcPr>
            <w:tcW w:w="2560" w:type="dxa"/>
            <w:tcBorders>
              <w:top w:val="single" w:sz="8" w:space="0" w:color="898477"/>
              <w:left w:val="single" w:sz="8" w:space="0" w:color="898477"/>
              <w:bottom w:val="single" w:sz="8" w:space="0" w:color="898477"/>
              <w:right w:val="single" w:sz="8" w:space="0" w:color="898477"/>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оранжевый 14 G</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41</w:t>
            </w:r>
          </w:p>
        </w:tc>
        <w:tc>
          <w:tcPr>
            <w:tcW w:w="2560" w:type="dxa"/>
            <w:tcBorders>
              <w:top w:val="single" w:sz="4" w:space="0" w:color="auto"/>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Периферический венозный катетер - канюля серый (16G)</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42</w:t>
            </w:r>
          </w:p>
        </w:tc>
        <w:tc>
          <w:tcPr>
            <w:tcW w:w="2560" w:type="dxa"/>
            <w:tcBorders>
              <w:top w:val="nil"/>
              <w:left w:val="nil"/>
              <w:bottom w:val="single" w:sz="4" w:space="0" w:color="auto"/>
              <w:right w:val="single" w:sz="4" w:space="0" w:color="auto"/>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lang w:eastAsia="ru-RU"/>
              </w:rPr>
            </w:pPr>
            <w:r w:rsidRPr="000545EE">
              <w:rPr>
                <w:rFonts w:ascii="Times New Roman" w:eastAsia="Times New Roman" w:hAnsi="Times New Roman" w:cs="Times New Roman"/>
                <w:lang w:eastAsia="ru-RU"/>
              </w:rPr>
              <w:t>Периферический венозный катетер - канюля белый (17G)</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43</w:t>
            </w:r>
          </w:p>
        </w:tc>
        <w:tc>
          <w:tcPr>
            <w:tcW w:w="2560" w:type="dxa"/>
            <w:tcBorders>
              <w:top w:val="single" w:sz="8" w:space="0" w:color="898477"/>
              <w:left w:val="single" w:sz="8" w:space="0" w:color="898477"/>
              <w:bottom w:val="single" w:sz="8" w:space="0" w:color="898477"/>
              <w:right w:val="single" w:sz="8" w:space="0" w:color="898477"/>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зеленый 18 G</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44</w:t>
            </w:r>
          </w:p>
        </w:tc>
        <w:tc>
          <w:tcPr>
            <w:tcW w:w="2560" w:type="dxa"/>
            <w:tcBorders>
              <w:top w:val="nil"/>
              <w:left w:val="single" w:sz="8" w:space="0" w:color="898477"/>
              <w:bottom w:val="single" w:sz="8" w:space="0" w:color="898477"/>
              <w:right w:val="single" w:sz="8" w:space="0" w:color="898477"/>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розовый 20 G</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45</w:t>
            </w:r>
          </w:p>
        </w:tc>
        <w:tc>
          <w:tcPr>
            <w:tcW w:w="2560" w:type="dxa"/>
            <w:tcBorders>
              <w:top w:val="nil"/>
              <w:left w:val="single" w:sz="8" w:space="0" w:color="898477"/>
              <w:bottom w:val="single" w:sz="8" w:space="0" w:color="898477"/>
              <w:right w:val="single" w:sz="8" w:space="0" w:color="898477"/>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синий 22 G</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5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r w:rsidR="000C7A0F" w:rsidRPr="000C7A0F" w:rsidTr="000C7A0F">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C7A0F" w:rsidRPr="000C7A0F" w:rsidRDefault="000C7A0F" w:rsidP="000C7A0F">
            <w:pPr>
              <w:spacing w:after="0" w:line="240" w:lineRule="auto"/>
              <w:jc w:val="center"/>
              <w:rPr>
                <w:rFonts w:ascii="Times New Roman" w:eastAsia="Times New Roman" w:hAnsi="Times New Roman" w:cs="Times New Roman"/>
                <w:b/>
                <w:sz w:val="16"/>
                <w:szCs w:val="16"/>
                <w:lang w:eastAsia="ru-RU"/>
              </w:rPr>
            </w:pPr>
            <w:r w:rsidRPr="000C7A0F">
              <w:rPr>
                <w:rFonts w:ascii="Times New Roman" w:eastAsia="Times New Roman" w:hAnsi="Times New Roman" w:cs="Times New Roman"/>
                <w:b/>
                <w:sz w:val="16"/>
                <w:szCs w:val="16"/>
                <w:lang w:eastAsia="ru-RU"/>
              </w:rPr>
              <w:t>46</w:t>
            </w:r>
          </w:p>
        </w:tc>
        <w:tc>
          <w:tcPr>
            <w:tcW w:w="2560" w:type="dxa"/>
            <w:tcBorders>
              <w:top w:val="nil"/>
              <w:left w:val="single" w:sz="8" w:space="0" w:color="898477"/>
              <w:bottom w:val="single" w:sz="4" w:space="0" w:color="auto"/>
              <w:right w:val="single" w:sz="8" w:space="0" w:color="898477"/>
            </w:tcBorders>
            <w:shd w:val="clear" w:color="auto" w:fill="auto"/>
            <w:hideMark/>
          </w:tcPr>
          <w:p w:rsidR="000C7A0F" w:rsidRPr="000545EE" w:rsidRDefault="000C7A0F" w:rsidP="00E65D82">
            <w:pPr>
              <w:spacing w:after="0" w:line="240" w:lineRule="auto"/>
              <w:rPr>
                <w:rFonts w:ascii="Times New Roman" w:eastAsia="Times New Roman" w:hAnsi="Times New Roman" w:cs="Times New Roman"/>
                <w:color w:val="000000"/>
                <w:lang w:eastAsia="ru-RU"/>
              </w:rPr>
            </w:pPr>
            <w:r w:rsidRPr="000545EE">
              <w:rPr>
                <w:rFonts w:ascii="Times New Roman" w:eastAsia="Times New Roman" w:hAnsi="Times New Roman" w:cs="Times New Roman"/>
                <w:color w:val="000000"/>
                <w:lang w:eastAsia="ru-RU"/>
              </w:rPr>
              <w:t>Периферический венозный катетер-канюля желтый 24 G</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sz w:val="16"/>
                <w:szCs w:val="16"/>
                <w:lang w:eastAsia="ru-RU"/>
              </w:rPr>
            </w:pPr>
            <w:r w:rsidRPr="000C7A0F">
              <w:rPr>
                <w:rFonts w:ascii="Times New Roman" w:eastAsia="Times New Roman" w:hAnsi="Times New Roman" w:cs="Times New Roman"/>
                <w:sz w:val="16"/>
                <w:szCs w:val="16"/>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r w:rsidRPr="000C7A0F">
              <w:rPr>
                <w:rFonts w:ascii="Times New Roman" w:eastAsia="Times New Roman" w:hAnsi="Times New Roman" w:cs="Times New Roman"/>
                <w:i/>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C7A0F" w:rsidRPr="000C7A0F" w:rsidRDefault="000C7A0F" w:rsidP="000C7A0F">
            <w:pPr>
              <w:spacing w:after="0" w:line="240" w:lineRule="auto"/>
              <w:jc w:val="center"/>
              <w:rPr>
                <w:rFonts w:ascii="Times New Roman" w:eastAsia="Times New Roman" w:hAnsi="Times New Roman" w:cs="Times New Roman"/>
                <w:i/>
                <w:iCs/>
                <w:sz w:val="16"/>
                <w:szCs w:val="16"/>
                <w:lang w:eastAsia="ru-RU"/>
              </w:rPr>
            </w:pPr>
          </w:p>
        </w:tc>
      </w:tr>
    </w:tbl>
    <w:p w:rsidR="002169EB" w:rsidRDefault="002169EB" w:rsidP="00C16E8A">
      <w:pPr>
        <w:rPr>
          <w:rFonts w:ascii="Times New Roman" w:hAnsi="Times New Roman" w:cs="Times New Roman"/>
          <w:b/>
          <w:lang w:val="kk-KZ"/>
        </w:rPr>
      </w:pPr>
    </w:p>
    <w:sectPr w:rsidR="002169EB"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4480"/>
    <w:rsid w:val="000B54D4"/>
    <w:rsid w:val="000C0E05"/>
    <w:rsid w:val="000C5618"/>
    <w:rsid w:val="000C7A0F"/>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24</Pages>
  <Words>10440</Words>
  <Characters>595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85</cp:revision>
  <cp:lastPrinted>2020-02-19T06:20:00Z</cp:lastPrinted>
  <dcterms:created xsi:type="dcterms:W3CDTF">2017-02-20T06:30:00Z</dcterms:created>
  <dcterms:modified xsi:type="dcterms:W3CDTF">2020-02-22T09:23:00Z</dcterms:modified>
</cp:coreProperties>
</file>